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C93E63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4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C93E63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09.01.2024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72624B" w:rsidRDefault="0072624B" w:rsidP="0072624B">
            <w:pPr>
              <w:jc w:val="both"/>
            </w:pPr>
            <w:r w:rsidRPr="000A7C79">
              <w:t xml:space="preserve">Про створення комунального підприємства </w:t>
            </w:r>
            <w:r w:rsidRPr="00C56FD5">
              <w:t>«Фабрика-Кухня «</w:t>
            </w:r>
            <w:proofErr w:type="spellStart"/>
            <w:r w:rsidRPr="00C56FD5">
              <w:t>Готуїмо</w:t>
            </w:r>
            <w:proofErr w:type="spellEnd"/>
            <w:r w:rsidRPr="00C56FD5">
              <w:t>»</w:t>
            </w:r>
            <w:r w:rsidR="00A23674">
              <w:t>»</w:t>
            </w:r>
            <w:r>
              <w:t xml:space="preserve"> </w:t>
            </w:r>
            <w:proofErr w:type="spellStart"/>
            <w:r w:rsidRPr="000A7C79">
              <w:t>Бучанської</w:t>
            </w:r>
            <w:proofErr w:type="spellEnd"/>
            <w:r w:rsidRPr="000A7C79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642E49" w:rsidRDefault="002372DD" w:rsidP="002372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7444F3" w:rsidRDefault="007444F3" w:rsidP="0072624B">
            <w:pPr>
              <w:jc w:val="both"/>
            </w:pPr>
            <w:r w:rsidRPr="007444F3">
              <w:t>Про затвердження структури</w:t>
            </w:r>
            <w:r w:rsidR="000A3B67">
              <w:t xml:space="preserve"> та</w:t>
            </w:r>
            <w:r w:rsidRPr="007444F3">
              <w:t xml:space="preserve"> штатного розпису </w:t>
            </w:r>
            <w:r w:rsidR="007A0C3B" w:rsidRPr="000A7C79">
              <w:t xml:space="preserve">комунального підприємства </w:t>
            </w:r>
            <w:r w:rsidR="007A0C3B" w:rsidRPr="00C56FD5">
              <w:t>«Фабрика-Кухня «</w:t>
            </w:r>
            <w:proofErr w:type="spellStart"/>
            <w:r w:rsidR="007A0C3B" w:rsidRPr="00C56FD5">
              <w:t>Готуїмо</w:t>
            </w:r>
            <w:proofErr w:type="spellEnd"/>
            <w:r w:rsidR="007A0C3B" w:rsidRPr="00C56FD5">
              <w:t>»</w:t>
            </w:r>
            <w:r w:rsidR="007A0C3B">
              <w:t>»</w:t>
            </w:r>
            <w:r w:rsidR="000A3B67">
              <w:t xml:space="preserve"> </w:t>
            </w:r>
            <w:proofErr w:type="spellStart"/>
            <w:r w:rsidR="000A3B67">
              <w:t>Бучанської</w:t>
            </w:r>
            <w:proofErr w:type="spellEnd"/>
            <w:r w:rsidR="000A3B67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642E49" w:rsidRDefault="002372DD" w:rsidP="002372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444F3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F3" w:rsidRPr="0090175F" w:rsidRDefault="007444F3" w:rsidP="007444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F3" w:rsidRPr="000A3B67" w:rsidRDefault="0072624B" w:rsidP="0072624B">
            <w:pPr>
              <w:jc w:val="both"/>
            </w:pPr>
            <w:r w:rsidRPr="005C155C">
              <w:t xml:space="preserve">Про передачу </w:t>
            </w:r>
            <w:r w:rsidR="007A0C3B" w:rsidRPr="000A7C79">
              <w:t xml:space="preserve">комунального підприємства </w:t>
            </w:r>
            <w:r w:rsidR="007A0C3B" w:rsidRPr="00C56FD5">
              <w:t>«Фабрика-Кухня «</w:t>
            </w:r>
            <w:proofErr w:type="spellStart"/>
            <w:r w:rsidR="007A0C3B" w:rsidRPr="00C56FD5">
              <w:t>Готуїмо</w:t>
            </w:r>
            <w:proofErr w:type="spellEnd"/>
            <w:r w:rsidR="007A0C3B" w:rsidRPr="00C56FD5">
              <w:t>»</w:t>
            </w:r>
            <w:r w:rsidR="007A0C3B">
              <w:t>»</w:t>
            </w:r>
            <w:r w:rsidRPr="005C155C">
              <w:t>в господарське відання нерухоме майно та на баланс транспортні засоби і обладнання</w:t>
            </w:r>
            <w:r>
              <w:t xml:space="preserve"> </w:t>
            </w:r>
            <w:r w:rsidR="00A0555B">
              <w:t>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F3" w:rsidRPr="00642E49" w:rsidRDefault="007444F3" w:rsidP="007444F3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05415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Pr="0090175F" w:rsidRDefault="00005415" w:rsidP="0000541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4B" w:rsidRDefault="0072624B" w:rsidP="0072624B">
            <w:pPr>
              <w:jc w:val="both"/>
            </w:pPr>
            <w:r>
              <w:t>Про передачу земельної ділянки к.н.3210800000:01:118:6731</w:t>
            </w:r>
          </w:p>
          <w:p w:rsidR="00005415" w:rsidRPr="0072624B" w:rsidRDefault="0072624B" w:rsidP="0072624B">
            <w:pPr>
              <w:jc w:val="both"/>
            </w:pPr>
            <w:r>
              <w:t xml:space="preserve">в постійне користування </w:t>
            </w:r>
            <w:r w:rsidR="007A0C3B" w:rsidRPr="000A7C79">
              <w:t xml:space="preserve">комунального підприємства </w:t>
            </w:r>
            <w:r w:rsidR="007A0C3B" w:rsidRPr="00C56FD5">
              <w:t>«Фабрика-Кухня «</w:t>
            </w:r>
            <w:proofErr w:type="spellStart"/>
            <w:r w:rsidR="007A0C3B" w:rsidRPr="00C56FD5">
              <w:t>Готуїмо</w:t>
            </w:r>
            <w:proofErr w:type="spellEnd"/>
            <w:r w:rsidR="007A0C3B" w:rsidRPr="00C56FD5">
              <w:t>»</w:t>
            </w:r>
            <w:r w:rsidR="007A0C3B">
              <w:t>»</w:t>
            </w:r>
            <w:r w:rsidR="007A0C3B">
              <w:t xml:space="preserve"> </w:t>
            </w:r>
            <w:bookmarkStart w:id="0" w:name="_GoBack"/>
            <w:bookmarkEnd w:id="0"/>
            <w:r w:rsidRPr="0072624B">
              <w:t>Бучанської міської ради</w:t>
            </w:r>
            <w:r>
              <w:rPr>
                <w:color w:val="1F1F1F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Default="00005415" w:rsidP="0000541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05415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Pr="0090175F" w:rsidRDefault="00005415" w:rsidP="0000541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Pr="007444F3" w:rsidRDefault="007444F3" w:rsidP="0072624B">
            <w:pPr>
              <w:jc w:val="both"/>
            </w:pPr>
            <w:r>
              <w:t xml:space="preserve">Про затвердження документації із землеустро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Default="00005415" w:rsidP="0000541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05415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Pr="0090175F" w:rsidRDefault="00005415" w:rsidP="0000541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Pr="007444F3" w:rsidRDefault="000A3B67" w:rsidP="0072624B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5" w:rsidRDefault="00005415" w:rsidP="0000541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2CAA"/>
    <w:rsid w:val="0001573A"/>
    <w:rsid w:val="00036CF3"/>
    <w:rsid w:val="00042AC5"/>
    <w:rsid w:val="0006137A"/>
    <w:rsid w:val="00062EE6"/>
    <w:rsid w:val="000A3B67"/>
    <w:rsid w:val="000B39EA"/>
    <w:rsid w:val="000C3BB4"/>
    <w:rsid w:val="000C4361"/>
    <w:rsid w:val="000C44F4"/>
    <w:rsid w:val="000D4177"/>
    <w:rsid w:val="000E1C6E"/>
    <w:rsid w:val="000E5B2D"/>
    <w:rsid w:val="000F4DE0"/>
    <w:rsid w:val="00101CB7"/>
    <w:rsid w:val="00111B48"/>
    <w:rsid w:val="00131330"/>
    <w:rsid w:val="00140F65"/>
    <w:rsid w:val="00141D82"/>
    <w:rsid w:val="00144C59"/>
    <w:rsid w:val="00150D1D"/>
    <w:rsid w:val="00156480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20235"/>
    <w:rsid w:val="002372DD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84720"/>
    <w:rsid w:val="0029104F"/>
    <w:rsid w:val="002C465A"/>
    <w:rsid w:val="002C7957"/>
    <w:rsid w:val="002D39EE"/>
    <w:rsid w:val="002D59EA"/>
    <w:rsid w:val="002E0E41"/>
    <w:rsid w:val="002F2729"/>
    <w:rsid w:val="00300956"/>
    <w:rsid w:val="00307A73"/>
    <w:rsid w:val="00312B82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76EA4"/>
    <w:rsid w:val="00393BD0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75852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624B"/>
    <w:rsid w:val="00727748"/>
    <w:rsid w:val="00727A91"/>
    <w:rsid w:val="00742074"/>
    <w:rsid w:val="007444F3"/>
    <w:rsid w:val="00754669"/>
    <w:rsid w:val="00780C57"/>
    <w:rsid w:val="00790225"/>
    <w:rsid w:val="00792639"/>
    <w:rsid w:val="007A0C3B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75F"/>
    <w:rsid w:val="00922D37"/>
    <w:rsid w:val="00922E13"/>
    <w:rsid w:val="0093099A"/>
    <w:rsid w:val="00932752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326C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243C9"/>
    <w:rsid w:val="00C4631F"/>
    <w:rsid w:val="00C6756F"/>
    <w:rsid w:val="00C718F5"/>
    <w:rsid w:val="00C771DF"/>
    <w:rsid w:val="00C837BD"/>
    <w:rsid w:val="00C93E63"/>
    <w:rsid w:val="00CB12F6"/>
    <w:rsid w:val="00CD02B2"/>
    <w:rsid w:val="00CE5A08"/>
    <w:rsid w:val="00CF79D2"/>
    <w:rsid w:val="00D12239"/>
    <w:rsid w:val="00D17420"/>
    <w:rsid w:val="00D3217B"/>
    <w:rsid w:val="00D37843"/>
    <w:rsid w:val="00D445C7"/>
    <w:rsid w:val="00D53A21"/>
    <w:rsid w:val="00D65975"/>
    <w:rsid w:val="00D859B7"/>
    <w:rsid w:val="00D869F5"/>
    <w:rsid w:val="00DA54CA"/>
    <w:rsid w:val="00DA75AB"/>
    <w:rsid w:val="00DB11D9"/>
    <w:rsid w:val="00DB16C6"/>
    <w:rsid w:val="00DC0448"/>
    <w:rsid w:val="00DD4959"/>
    <w:rsid w:val="00DE286D"/>
    <w:rsid w:val="00E07CA4"/>
    <w:rsid w:val="00E109D9"/>
    <w:rsid w:val="00E336F2"/>
    <w:rsid w:val="00E43F68"/>
    <w:rsid w:val="00E51B65"/>
    <w:rsid w:val="00E54173"/>
    <w:rsid w:val="00E556C5"/>
    <w:rsid w:val="00E656DC"/>
    <w:rsid w:val="00E72854"/>
    <w:rsid w:val="00E877D8"/>
    <w:rsid w:val="00E94659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61565"/>
    <w:rsid w:val="00F72438"/>
    <w:rsid w:val="00F754DF"/>
    <w:rsid w:val="00F90B82"/>
    <w:rsid w:val="00FA46DC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BD0C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2FF3-F949-4C9A-9EC1-487250A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2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24-01-08T15:11:00Z</cp:lastPrinted>
  <dcterms:created xsi:type="dcterms:W3CDTF">2023-01-25T08:36:00Z</dcterms:created>
  <dcterms:modified xsi:type="dcterms:W3CDTF">2024-01-09T06:46:00Z</dcterms:modified>
</cp:coreProperties>
</file>